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E83826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E838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6741C" w:rsidRDefault="00015F03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7E7A65" w:rsidRPr="00D67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E7A65" w:rsidRPr="00D67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DC4041" w:rsidRDefault="00DC4041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E83826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E7A65" w:rsidRPr="00D67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E838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E838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923BC" w:rsidRPr="004674A3" w:rsidRDefault="007923BC" w:rsidP="00E838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51"/>
        <w:gridCol w:w="6079"/>
        <w:gridCol w:w="3240"/>
        <w:gridCol w:w="241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6002DD" w:rsidRPr="00D73E74" w:rsidRDefault="006002DD" w:rsidP="0060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7E7A65" w:rsidRPr="0060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предельных тарифов на   захоронение твердых коммунальных отходов для Муниципального унитарного предприятия «Управление строительства </w:t>
            </w:r>
            <w:proofErr w:type="spellStart"/>
            <w:r w:rsidR="007E7A65" w:rsidRPr="0060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ызского</w:t>
            </w:r>
            <w:proofErr w:type="spellEnd"/>
            <w:r w:rsidR="007E7A65" w:rsidRPr="0060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, установленных постановлением Государственного комитета Республики Татарстан по тарифам </w:t>
            </w:r>
            <w:r w:rsidR="007E7A65" w:rsidRPr="0060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01.12.2017 № 10-62/кс</w:t>
            </w:r>
            <w:r w:rsidR="00D73E74" w:rsidRPr="00D7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74" w:rsidRPr="00D73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D73E74" w:rsidRPr="00D73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="00D73E74" w:rsidRPr="00D73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3E74" w:rsidRPr="00D73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D73E74" w:rsidRPr="00D73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E7A65" w:rsidRDefault="007E7A65" w:rsidP="0060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7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7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7E7A65" w:rsidRPr="007E7A65" w:rsidRDefault="007E7A65" w:rsidP="006002DD">
            <w:pPr>
              <w:pStyle w:val="a5"/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E7A65" w:rsidRPr="006002DD" w:rsidRDefault="006002DD" w:rsidP="00600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 </w:t>
            </w:r>
            <w:r w:rsidR="007E7A65" w:rsidRPr="006002DD">
              <w:rPr>
                <w:rFonts w:ascii="Times New Roman" w:eastAsia="Calibri" w:hAnsi="Times New Roman" w:cs="Times New Roman"/>
                <w:sz w:val="28"/>
                <w:szCs w:val="28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Полигон ТБО», установленных постановлением Государственного комитета Республики Татарстан по тарифам от 01.12.2017 № 10-63/кс</w:t>
            </w:r>
            <w:r w:rsidR="00D7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3E74" w:rsidRPr="00D73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D73E74" w:rsidRPr="00D73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знакаевский</w:t>
            </w:r>
            <w:proofErr w:type="spellEnd"/>
            <w:r w:rsidR="00D73E74" w:rsidRPr="00D73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73E74" w:rsidRPr="00D73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D73E74" w:rsidRPr="00D73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)</w:t>
            </w:r>
          </w:p>
          <w:p w:rsidR="007E7A65" w:rsidRPr="006002DD" w:rsidRDefault="007E7A65" w:rsidP="006002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7E7A65" w:rsidRPr="007E7A65" w:rsidRDefault="007E7A65" w:rsidP="006002DD">
            <w:pPr>
              <w:pStyle w:val="a5"/>
              <w:spacing w:after="0" w:line="240" w:lineRule="auto"/>
              <w:ind w:left="316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E7A65" w:rsidRPr="00D73E74" w:rsidRDefault="006002DD" w:rsidP="00600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r w:rsidR="007E7A65" w:rsidRPr="006002DD">
              <w:rPr>
                <w:rFonts w:ascii="Times New Roman" w:eastAsia="Calibri" w:hAnsi="Times New Roman" w:cs="Times New Roman"/>
                <w:sz w:val="28"/>
                <w:szCs w:val="28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стан по тарифам от 01.12.2017 № 10-64/кс</w:t>
            </w:r>
            <w:r w:rsidR="00D7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3E74" w:rsidRPr="00D73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D73E74" w:rsidRPr="00D73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субаевский</w:t>
            </w:r>
            <w:proofErr w:type="spellEnd"/>
            <w:r w:rsidR="00D73E74" w:rsidRPr="00D73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73E74" w:rsidRPr="00D73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D73E74" w:rsidRPr="00D73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)</w:t>
            </w:r>
          </w:p>
          <w:p w:rsidR="007E7A65" w:rsidRPr="006002DD" w:rsidRDefault="007E7A65" w:rsidP="006002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7E7A65" w:rsidRPr="007E7A65" w:rsidRDefault="007E7A65" w:rsidP="006002DD">
            <w:pPr>
              <w:pStyle w:val="a5"/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D73E74" w:rsidRDefault="006002DD" w:rsidP="00600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7E7A65" w:rsidRPr="0060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Муниципального унитарного предприятия «</w:t>
            </w:r>
            <w:proofErr w:type="spellStart"/>
            <w:r w:rsidR="007E7A65" w:rsidRPr="0060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нышский</w:t>
            </w:r>
            <w:proofErr w:type="spellEnd"/>
            <w:r w:rsidR="007E7A65" w:rsidRPr="0060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гон ТБО», установленных постановлением Государственного комитета Республики Татарстан по тарифам от 01.12.2017 № 10-65/кс</w:t>
            </w:r>
            <w:r w:rsidR="00D7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74" w:rsidRPr="00D73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D73E74" w:rsidRPr="00D73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анышский</w:t>
            </w:r>
            <w:proofErr w:type="spellEnd"/>
            <w:r w:rsidR="00D73E74" w:rsidRPr="00D73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3E74" w:rsidRPr="00D73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D73E74" w:rsidRPr="00D73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02807" w:rsidRPr="006002DD" w:rsidRDefault="00B02807" w:rsidP="006002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A65" w:rsidRPr="00C3791B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Акционерного общества 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ервис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по тарифам от 08.12.2017 №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0/кс</w:t>
            </w:r>
            <w:r w:rsidR="00C3791B" w:rsidRP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02807" w:rsidRPr="006002DD" w:rsidRDefault="00B02807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 </w:t>
            </w:r>
            <w:r w:rsidR="007E7A65" w:rsidRPr="007E7A65">
              <w:rPr>
                <w:rFonts w:ascii="Times New Roman" w:eastAsia="Calibri" w:hAnsi="Times New Roman" w:cs="Times New Roman"/>
                <w:sz w:val="28"/>
                <w:szCs w:val="28"/>
              </w:rPr>
              <w:t>О корректировке на 2020 год долгосрочных предельных тарифов на   захоронение твердых коммунальных отходов для Муниципального казенного предприятия города Бавлы «Управление по благоустройству и озеленению», установленных постановлением Государственного комитета Республики Татарстан по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ифам от 01.12.2017 № 10-98/кс</w:t>
            </w:r>
            <w:r w:rsidR="00C37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791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3791B" w:rsidRPr="00C379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C3791B" w:rsidRPr="00C379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авлинский</w:t>
            </w:r>
            <w:proofErr w:type="spellEnd"/>
            <w:r w:rsidR="00C3791B" w:rsidRPr="00C379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C3791B" w:rsidRPr="00C379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)</w:t>
            </w:r>
          </w:p>
          <w:p w:rsidR="00B02807" w:rsidRPr="006002DD" w:rsidRDefault="00B02807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 </w:t>
            </w:r>
            <w:r w:rsidR="007E7A65" w:rsidRPr="007E7A65">
              <w:rPr>
                <w:rFonts w:ascii="Times New Roman" w:eastAsia="Calibri" w:hAnsi="Times New Roman" w:cs="Times New Roman"/>
                <w:sz w:val="28"/>
                <w:szCs w:val="28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Многоотраслевое производственное объединение жилищного хозяйства и благоустройства», установленных постановлением Государственного комитета Республики Татарстан по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ифам от 01.12.2017 № 10-78/кс</w:t>
            </w:r>
            <w:r w:rsidR="00C37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791B" w:rsidRPr="00C379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C3791B" w:rsidRPr="00C379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лабужский</w:t>
            </w:r>
            <w:proofErr w:type="spellEnd"/>
            <w:r w:rsidR="00C3791B" w:rsidRPr="00C379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C3791B" w:rsidRPr="00C3791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предельных тарифов на   захоронение твердых коммунальных отходов для Индивидуального предпринимателя Шакирова 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ата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ича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ановленных постановлением Государственного комитета Республики Татарстан по тарифам от 01.12.2017 № 10-79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 «Благоустройство и Озеленение», установленных постановлением Государственного комитета Республики Татарстан по тарифам от 08.12.2017 № 10-102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Экология», установленных постановлением Государственного комитета Республики Татарстан по тарифам от 08.12.2017 № 10-103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Менделеевский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6002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предельных тарифов на   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хоронение твердых коммунальных отходов для Общества с ограниченной ответственностью «Управляющая компания «Экологические системы переработки отходов», установленных постановлением Государственного комитета Республики Татарстан по тарифам от 01.12.2017 № 10-85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ной ответственностью 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уборка</w:t>
            </w:r>
            <w:proofErr w:type="spellEnd"/>
            <w:proofErr w:type="gram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30.11.2018 № 10-109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предельных тарифов на   захоронение твердых коммунальных отходов для Муниципального унитарного предприятия «Управляющая компания жилищно-коммунального хозяйства 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», установленных постановлением Государственного комитета Республики Татарстан по тарифам от 08.12.2017 № 10-104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урлатский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ткрытого акционерного общества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лильское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е хозяйство (Благоустройство)», установленных постановлением Государственного комитета Республики Татарстан по тарифам от 01.12.2017 № 10-89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964F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предельных тарифов на   захоронение твердых коммунальных отходов для Открытого акционерного общества «Коммунальные сети 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го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установленных постановлением Государственного комитета Республики Татарстан по тарифам от 01.12.2017  № 10-92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емшанский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Индустрия», установленных постановлением Государственного комитета Республики Татарстан по тарифам от 01.12.2017 № 10-93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7964F6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60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истемы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01.12.2017  № 10-94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тазинский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6002DD" w:rsidRPr="007E7A65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Default="007964F6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0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обработку твердых коммунальных отходов для Общества с ограниченной ответственностью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Сервис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15.12.2017 № 10-120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Набережные Челны)</w:t>
            </w:r>
          </w:p>
          <w:p w:rsidR="006002DD" w:rsidRPr="006002DD" w:rsidRDefault="006002DD" w:rsidP="00600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B76511" w:rsidRDefault="00B76511" w:rsidP="00B76511">
            <w:pPr>
              <w:spacing w:after="0" w:line="240" w:lineRule="auto"/>
              <w:ind w:left="3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91B" w:rsidRPr="00C3791B" w:rsidRDefault="007964F6" w:rsidP="00C379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 «Поволжская экологическая компания», установленных постановлением Государственного комитета Республики Татарстан по тарифам от 15.12.2017 № 10-121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Набережные Челны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Полигон», установленных постановлением Государственного комитета Республики Татарстан по тарифам от 01.12.2017 № 10-66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Алексеевский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Чиста Район», установленных постановлением Государственного комитета Республики Татарстан по тарифам от 01.12.2017 № 10-69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астовский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  <w:proofErr w:type="gramEnd"/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3791B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бытсервис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01.12.2017 № 10-71/кс</w:t>
            </w:r>
            <w:r w:rsidR="00C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Арский </w:t>
            </w:r>
            <w:proofErr w:type="spellStart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3791B" w:rsidRPr="00C379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предельных тарифов на   захоронение твердых коммунальных отходов для Общества с 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раниченной ответственностью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инерские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услуги», установленных постановлением Государственного комитета Республики Татарстан по тарифам от 01.12.2017 № 10-70/кс</w:t>
            </w:r>
            <w:r w:rsidR="00EC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Арский </w:t>
            </w:r>
            <w:proofErr w:type="spellStart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EC0DCE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Муниципального унитарного предприятия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нинское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», установленных постановлением Государственного комитета Республики Татарстан по тарифам от 01.12.2017 № 10-72/кс</w:t>
            </w:r>
            <w:r w:rsidR="00EC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тнинский</w:t>
            </w:r>
            <w:proofErr w:type="spellEnd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стан по тарифам от 01.12.2017 № 10-73/кс</w:t>
            </w:r>
            <w:r w:rsidR="00EC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тасинский</w:t>
            </w:r>
            <w:proofErr w:type="spellEnd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EC0DCE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ткрытого акционерного общества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е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ПП ЖКХ» (Инженерные сети), установленных постановлением Государственного комитета Республики Татарстан по тарифам от 01.12.2017 № 10-75/кс</w:t>
            </w:r>
            <w:r w:rsidR="00EC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инский</w:t>
            </w:r>
            <w:proofErr w:type="spellEnd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815">
            <w:pPr>
              <w:tabs>
                <w:tab w:val="left" w:pos="589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  <w:r w:rsidR="00B768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EC0DCE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ьных тарифов на захоронение твердых коммунальных отходов для Муниципального унитарного предприятия «Волжанка» на 2020 – 2022 годы</w:t>
            </w:r>
            <w:r w:rsidR="00EC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EC0DCE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Полигон», установленных постановлением Государственного комитета Республики Татарстан по тарифам от 01.12.2017 № 10-76/кс</w:t>
            </w:r>
            <w:r w:rsidR="00EC0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ысокогорский </w:t>
            </w:r>
            <w:proofErr w:type="spellStart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C0DCE" w:rsidRPr="00EC0D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696782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Фламинго», установленных постановлением Государственного комитета Республики Татарстан по тарифам от 01.12.2017 № 10-77/кс</w:t>
            </w:r>
            <w:r w:rsidR="0069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6782" w:rsidRPr="00696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696782" w:rsidRPr="00696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рожжановский</w:t>
            </w:r>
            <w:proofErr w:type="spellEnd"/>
            <w:r w:rsidR="00696782" w:rsidRPr="00696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6782" w:rsidRPr="00696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696782" w:rsidRPr="00696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696782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ьных тарифов на захоронение твердых коммунальных отходов для Индивидуального предпринимателя 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кматуллина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а 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ича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 – 2022 годы</w:t>
            </w:r>
            <w:r w:rsidR="0069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6782" w:rsidRPr="00696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696782" w:rsidRPr="00696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йбицкий</w:t>
            </w:r>
            <w:proofErr w:type="spellEnd"/>
            <w:r w:rsidR="00696782" w:rsidRPr="00696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6782" w:rsidRPr="00696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696782" w:rsidRPr="00696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C50623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стан по тарифам от 01.12.2017 № 10-99/кс</w:t>
            </w:r>
            <w:r w:rsidR="00C5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0623" w:rsidRPr="00C50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амско-</w:t>
            </w:r>
            <w:proofErr w:type="spellStart"/>
            <w:r w:rsidR="00C50623" w:rsidRPr="00C50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ьинский</w:t>
            </w:r>
            <w:proofErr w:type="spellEnd"/>
            <w:r w:rsidR="00C50623" w:rsidRPr="00C50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0623" w:rsidRPr="00C50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50623" w:rsidRPr="00C50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9A0B37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Эко-Сервис», установленных постановлением Государственного комитета Республики Татарстан по тарифам от 01.12.2017 № 10-80/кс</w:t>
            </w:r>
            <w:r w:rsidR="009A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кморский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9A0B37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Поволжская экологическая компания», установленных постановлением Государственного комитета Республики Татарстан по тарифам от 01.12.2017 № 10-81/кс</w:t>
            </w:r>
            <w:r w:rsidR="009A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9A0B37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ст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з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01.12.2017 № 10-86/кс</w:t>
            </w:r>
            <w:r w:rsidR="009A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964F6" w:rsidRPr="007964F6" w:rsidRDefault="007964F6" w:rsidP="007964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7964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7964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9A0B37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предельных тарифов на   захоронение твердых коммунальных отходов для Акционерного общества «Сабинское МПП ЖКХ», установленных постановлением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12.2017 № 10-96/кс</w:t>
            </w:r>
            <w:r w:rsidR="009A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абинский 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ткрытого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орд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П ЖКХ Сабинского района», установленных постановлением Государственного комитета Республики Татарстан по тарифам от 01.12.2017 № 10-97/кс</w:t>
            </w:r>
            <w:r w:rsidR="009A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абинский 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ступающий</w:t>
            </w:r>
            <w:proofErr w:type="gramEnd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9A0B37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6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тарифов на   захоронение твердых коммунальных отходов для Общества с ограниченной ответственностью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ервис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установленных постановлением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12.2017 № 10-111/кс</w:t>
            </w:r>
            <w:r w:rsidR="009A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пасский 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9A0B37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B76511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Тетюши 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01.12.2017 № 10-90/кс</w:t>
            </w:r>
            <w:r w:rsidR="009A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тюшский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9A0B37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«</w:t>
            </w:r>
            <w:proofErr w:type="spellStart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ёша</w:t>
            </w:r>
            <w:proofErr w:type="spellEnd"/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установленных постановлением Государственного комитета Республики Татарстан по тарифам 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12.2017 № 10-91/кс</w:t>
            </w:r>
            <w:r w:rsidR="009A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юлячинский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Козина Ирина Викторовна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7A65" w:rsidRPr="009A0B37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7A65" w:rsidRPr="007E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предельных тарифов на   захоронение твердых коммунальных отходов для Общества с ограниченной ответственностью  «Управляющая компания «Предприятие жилищно-коммунального хозяйства», установленных постановлением Государственного комитета Республики Татарстан по тарифам от 15.12.2017 № 10-123/кс</w:t>
            </w:r>
            <w:r w:rsidR="009A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B37" w:rsidRPr="009A0B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B76511" w:rsidRP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B76511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11" w:rsidRDefault="007964F6" w:rsidP="00B76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B76511" w:rsidRP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водоотведение для Общества с ограниченной ответственностью «Инженерные сети» на 2020 год </w:t>
            </w:r>
            <w:r w:rsidR="00B76511"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B76511"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кеевский</w:t>
            </w:r>
            <w:proofErr w:type="spellEnd"/>
            <w:r w:rsidR="00B76511"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6511"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6511" w:rsidRPr="00B76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B76511" w:rsidRPr="007E7A65" w:rsidRDefault="00B76511" w:rsidP="00B765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стинова Ирина Александровна</w:t>
            </w:r>
          </w:p>
          <w:p w:rsidR="007E7A65" w:rsidRDefault="007E7A65" w:rsidP="00B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11" w:rsidRDefault="007964F6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76511" w:rsidRPr="00B7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76511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для Открытого акционерного общества «</w:t>
            </w:r>
            <w:proofErr w:type="spellStart"/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>Киятское</w:t>
            </w:r>
            <w:proofErr w:type="spellEnd"/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 xml:space="preserve"> МПП ЖКХ» на 2020 год </w:t>
            </w:r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Буинский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76511" w:rsidRP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11" w:rsidRPr="00B76511" w:rsidRDefault="007964F6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7651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питьевую воду для Муниципального унитарного предприятия «</w:t>
            </w:r>
            <w:proofErr w:type="spellStart"/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>Макулово</w:t>
            </w:r>
            <w:proofErr w:type="spellEnd"/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 xml:space="preserve">» на 2020 год </w:t>
            </w:r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Верхнеуслонский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11" w:rsidRDefault="007964F6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7651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тарифов на питьевую воду для Общества с </w:t>
            </w:r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й ответственностью «Управляющая компания «</w:t>
            </w:r>
            <w:proofErr w:type="spellStart"/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>Осиново</w:t>
            </w:r>
            <w:proofErr w:type="spellEnd"/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 xml:space="preserve">» на 2020 год </w:t>
            </w:r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Зеленодольский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76511" w:rsidRP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6511" w:rsidRPr="00B76511" w:rsidRDefault="007964F6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7651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питьевую воду и водоотведение для Общества с ограниченной ответственностью «</w:t>
            </w:r>
            <w:proofErr w:type="spellStart"/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>Нижневязовской</w:t>
            </w:r>
            <w:proofErr w:type="spellEnd"/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 xml:space="preserve">» на 2020 год </w:t>
            </w:r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Зеленодольский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11" w:rsidRPr="00B76511" w:rsidRDefault="007964F6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7651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тарифов на питьевую воду и водоотведение для Общества с ограниченной ответственностью «Жилищно-коммунальные услуги» на 2020 год </w:t>
            </w:r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Зеленодольский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022884" w:rsidRPr="00022884" w:rsidRDefault="00022884" w:rsidP="0002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2884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228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11" w:rsidRPr="00B76511" w:rsidRDefault="007964F6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7651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питьевую воду и водоотведение для Общества с ограниченной ответственностью «Ремонтно-Строительная Компания «Инженерные Технологии</w:t>
            </w:r>
            <w:r w:rsidR="00B76511">
              <w:rPr>
                <w:rFonts w:ascii="Times New Roman" w:hAnsi="Times New Roman" w:cs="Times New Roman"/>
                <w:sz w:val="28"/>
                <w:szCs w:val="28"/>
              </w:rPr>
              <w:t>» на 2020 год</w:t>
            </w:r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Лаишевский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76511"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76511" w:rsidRP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76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76511" w:rsidRPr="00B76511" w:rsidRDefault="00B76511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11" w:rsidRPr="008158EC" w:rsidRDefault="007964F6" w:rsidP="00B76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7651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76511" w:rsidRPr="00B7651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тарифов на питьевую воду и водоотведение для Общества с ограниченной ответственностью «Центр водоснабжения и канализации» на 2020 год </w:t>
            </w:r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Лаишевский</w:t>
            </w:r>
            <w:proofErr w:type="spellEnd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8158EC" w:rsidRPr="008158EC" w:rsidRDefault="008158EC" w:rsidP="00815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8158EC" w:rsidRDefault="008158EC" w:rsidP="00815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11" w:rsidRPr="008158EC" w:rsidRDefault="007964F6" w:rsidP="00815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8158E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76511" w:rsidRPr="008158EC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тарифов на питьевую воду и водоотведение для Общества с ограниченной ответственностью «Водоканал» на 2020 год </w:t>
            </w:r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Лениногорский</w:t>
            </w:r>
            <w:proofErr w:type="spellEnd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8158EC" w:rsidRPr="008158EC" w:rsidRDefault="008158EC" w:rsidP="008158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8158EC" w:rsidRPr="008158EC" w:rsidRDefault="008158EC" w:rsidP="00815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11" w:rsidRPr="008158EC" w:rsidRDefault="007964F6" w:rsidP="008158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6002" w:rsidRPr="00E66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58E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76511" w:rsidRPr="008158EC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питьевую воду для Общества с ограниченной ответственностью «</w:t>
            </w:r>
            <w:proofErr w:type="spellStart"/>
            <w:r w:rsidR="00B76511" w:rsidRPr="008158EC">
              <w:rPr>
                <w:rFonts w:ascii="Times New Roman" w:hAnsi="Times New Roman" w:cs="Times New Roman"/>
                <w:sz w:val="28"/>
                <w:szCs w:val="28"/>
              </w:rPr>
              <w:t>Мёша</w:t>
            </w:r>
            <w:proofErr w:type="spellEnd"/>
            <w:r w:rsidR="00B76511" w:rsidRPr="008158EC">
              <w:rPr>
                <w:rFonts w:ascii="Times New Roman" w:hAnsi="Times New Roman" w:cs="Times New Roman"/>
                <w:sz w:val="28"/>
                <w:szCs w:val="28"/>
              </w:rPr>
              <w:t xml:space="preserve">» на 2020 год </w:t>
            </w:r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Тюлячинский</w:t>
            </w:r>
            <w:proofErr w:type="spellEnd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8158EC" w:rsidRPr="008158EC" w:rsidRDefault="008158EC" w:rsidP="00815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8158EC" w:rsidRDefault="008158EC" w:rsidP="00815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11" w:rsidRPr="008158EC" w:rsidRDefault="00E66002" w:rsidP="008158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6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E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76511" w:rsidRPr="008158EC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ранспортировку сточных вод для Общества с ограниченной ответственностью «</w:t>
            </w:r>
            <w:proofErr w:type="spellStart"/>
            <w:r w:rsidR="00B76511" w:rsidRPr="008158EC">
              <w:rPr>
                <w:rFonts w:ascii="Times New Roman" w:hAnsi="Times New Roman" w:cs="Times New Roman"/>
                <w:sz w:val="28"/>
                <w:szCs w:val="28"/>
              </w:rPr>
              <w:t>Казжилстройсервис</w:t>
            </w:r>
            <w:proofErr w:type="spellEnd"/>
            <w:r w:rsidR="00B76511" w:rsidRPr="008158EC">
              <w:rPr>
                <w:rFonts w:ascii="Times New Roman" w:hAnsi="Times New Roman" w:cs="Times New Roman"/>
                <w:sz w:val="28"/>
                <w:szCs w:val="28"/>
              </w:rPr>
              <w:t xml:space="preserve">» на 2020 год </w:t>
            </w:r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158EC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 </w:t>
            </w:r>
            <w:r w:rsidR="00B76511" w:rsidRPr="008158EC">
              <w:rPr>
                <w:rFonts w:ascii="Times New Roman" w:hAnsi="Times New Roman" w:cs="Times New Roman"/>
                <w:i/>
                <w:sz w:val="28"/>
                <w:szCs w:val="28"/>
              </w:rPr>
              <w:t>Казань)</w:t>
            </w:r>
          </w:p>
          <w:p w:rsidR="008158EC" w:rsidRPr="008158EC" w:rsidRDefault="008158EC" w:rsidP="0081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5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15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B76511" w:rsidRDefault="00B76511" w:rsidP="00B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EC" w:rsidRPr="008158EC" w:rsidRDefault="00E66002" w:rsidP="0081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тарифов на водоотведение для Общества с ограниченной ответственностью «Коммунальный сервис», установленных постановлением Государственного комитета Республики Татарстан по тарифам от 01.12.2017 № 10-56/кс </w:t>
            </w:r>
            <w:r w:rsidR="00B76511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B76511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B76511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6511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6511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8158EC" w:rsidRPr="008158EC" w:rsidRDefault="008158EC" w:rsidP="0081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15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15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8158EC" w:rsidRDefault="008158EC" w:rsidP="00B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491" w:rsidRPr="00D6741C" w:rsidRDefault="007964F6" w:rsidP="00B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6002"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</w:t>
            </w:r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ию (мощность), поставляемую Акционерным обществом «</w:t>
            </w:r>
            <w:proofErr w:type="spellStart"/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ие</w:t>
            </w:r>
            <w:proofErr w:type="spellEnd"/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» потребителям, другим теплоснабжающим организациям, установленных постановлением Государственного комитета Республики Татар</w:t>
            </w:r>
            <w:r w:rsid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по тарифам от 14.12.2016 № </w:t>
            </w:r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56/тэ</w:t>
            </w:r>
            <w:r w:rsid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4E1E4B" w:rsidRDefault="00D6741C" w:rsidP="00B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артынова Елена Вадимовна</w:t>
            </w:r>
          </w:p>
          <w:p w:rsidR="00D6741C" w:rsidRDefault="00D6741C" w:rsidP="00B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41C" w:rsidRDefault="00E66002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1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язовской</w:t>
            </w:r>
            <w:proofErr w:type="spellEnd"/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20 год</w:t>
            </w:r>
            <w:r w:rsid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D6741C" w:rsidRPr="00D6741C" w:rsidRDefault="00D6741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6741C" w:rsidRDefault="00D6741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41C" w:rsidRDefault="007964F6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6002"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ая</w:t>
            </w:r>
            <w:proofErr w:type="spellEnd"/>
            <w:r w:rsidR="00D6741C" w:rsidRP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снабжающая компания» потребителям, другим теплоснабжающим организациям, установленных постановлением Государственного комитета Республики Татарстан по тарифам от 11.12.2018 № 5-78/тэ</w:t>
            </w:r>
            <w:r w:rsid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D6741C"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D6741C" w:rsidRPr="00D6741C" w:rsidRDefault="00D6741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674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6741C" w:rsidRDefault="00D6741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41C" w:rsidRPr="00C9738C" w:rsidRDefault="007964F6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6002"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67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1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Акционерным обществом «Республиканское производственное объединение «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на 2020-2024 годы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C9738C" w:rsidRPr="00C9738C" w:rsidRDefault="00C9738C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C9738C" w:rsidRDefault="00C9738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41C" w:rsidRPr="00C9738C" w:rsidRDefault="007964F6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6002"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Акционерным обществом «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установленных постановлением Государственного комитета Республики Татарстан по тарифам от 18.12.2018 № 5-95/тэ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C9738C" w:rsidRPr="00C9738C" w:rsidRDefault="00C9738C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6741C" w:rsidRDefault="00D6741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38C" w:rsidRDefault="00E66002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1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ая</w:t>
            </w:r>
            <w:proofErr w:type="spellEnd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снабжающая компания» теплоснабжающим, 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</w:t>
            </w:r>
            <w:proofErr w:type="spellEnd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, приобретающим тепловую энергию с целью компенсации потерь тепловой энергии, на 2020 год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9738C" w:rsidRPr="00C9738C" w:rsidRDefault="00C9738C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C9738C" w:rsidRDefault="00C9738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38C" w:rsidRDefault="00E66002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Акционерным обществом «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теплоснабжающим, 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</w:t>
            </w:r>
            <w:proofErr w:type="spellEnd"/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, приобретающим тепловую энергию с целью компенсации потерь тепловой энергии </w:t>
            </w:r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ых постановлением Государственного комитета Республики Татарстан по тарифам от 18.12.2018 № 5-96/тэ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од Казань)</w:t>
            </w:r>
          </w:p>
          <w:p w:rsidR="00C9738C" w:rsidRPr="00C9738C" w:rsidRDefault="00C9738C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C9738C" w:rsidRDefault="00C9738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38C" w:rsidRDefault="00E66002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1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услуги по передаче тепловой энергии, оказываемые Обществом с ограниченной ответственностью «ПЭСТ», на 2020-2022 годы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9738C" w:rsidRPr="00C9738C" w:rsidRDefault="00C9738C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C9738C" w:rsidRDefault="00C9738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38C" w:rsidRPr="00C9738C" w:rsidRDefault="007964F6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66002"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1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услуги по передаче тепловой энергии, оказываемые Обществом с ограниченной ответственностью «РСК» 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год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9738C" w:rsidRPr="00C9738C" w:rsidRDefault="00C9738C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C9738C" w:rsidRDefault="00C9738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38C" w:rsidRPr="00C9738C" w:rsidRDefault="007964F6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66002" w:rsidRPr="00E6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1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услуги по передаче тепловой энергии, оказываемые Обществом с ограниченной ответственностью «РСК», на 2020-2022 годы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38C"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C9738C" w:rsidRPr="00C9738C" w:rsidRDefault="00C9738C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973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C9738C" w:rsidRDefault="00C9738C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38C" w:rsidRPr="007964F6" w:rsidRDefault="007964F6" w:rsidP="00C97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66002" w:rsidRPr="00D1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bookmarkStart w:id="0" w:name="_GoBack"/>
            <w:r w:rsidR="00D1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9738C" w:rsidRPr="00C9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услуги по передаче тепловой энергии, оказываемые Обществом с ограниченной ответственностью «ГК Транзит», на 2020-2022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64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  <w:bookmarkEnd w:id="0"/>
          </w:p>
          <w:p w:rsidR="00C9738C" w:rsidRDefault="007964F6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964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964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7964F6" w:rsidRPr="004E1E4B" w:rsidRDefault="007964F6" w:rsidP="00D6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6002DD">
            <w:p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E83826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E83826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E83826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E83826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E83826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E8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DE194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280"/>
    <w:multiLevelType w:val="hybridMultilevel"/>
    <w:tmpl w:val="4AAAD65C"/>
    <w:lvl w:ilvl="0" w:tplc="A3601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7145"/>
    <w:multiLevelType w:val="hybridMultilevel"/>
    <w:tmpl w:val="439E65B0"/>
    <w:lvl w:ilvl="0" w:tplc="787A858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2884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32D24"/>
    <w:rsid w:val="0013622D"/>
    <w:rsid w:val="00146673"/>
    <w:rsid w:val="0014678E"/>
    <w:rsid w:val="00151150"/>
    <w:rsid w:val="001540B1"/>
    <w:rsid w:val="00155059"/>
    <w:rsid w:val="00163101"/>
    <w:rsid w:val="00167EF0"/>
    <w:rsid w:val="0017103F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92761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02DD"/>
    <w:rsid w:val="00602EF8"/>
    <w:rsid w:val="00606196"/>
    <w:rsid w:val="00616125"/>
    <w:rsid w:val="00621E24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96782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964F6"/>
    <w:rsid w:val="007A110B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E7A65"/>
    <w:rsid w:val="00803259"/>
    <w:rsid w:val="00807640"/>
    <w:rsid w:val="00810491"/>
    <w:rsid w:val="008158EC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A0B37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2807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76511"/>
    <w:rsid w:val="00B76815"/>
    <w:rsid w:val="00B91C64"/>
    <w:rsid w:val="00BB15A9"/>
    <w:rsid w:val="00BB7B43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63A6"/>
    <w:rsid w:val="00C31B88"/>
    <w:rsid w:val="00C32D27"/>
    <w:rsid w:val="00C3791B"/>
    <w:rsid w:val="00C50623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9738C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10E3D"/>
    <w:rsid w:val="00D218E7"/>
    <w:rsid w:val="00D41A98"/>
    <w:rsid w:val="00D460C9"/>
    <w:rsid w:val="00D60BF3"/>
    <w:rsid w:val="00D61E9B"/>
    <w:rsid w:val="00D672AA"/>
    <w:rsid w:val="00D6741C"/>
    <w:rsid w:val="00D73E74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94A"/>
    <w:rsid w:val="00DF0535"/>
    <w:rsid w:val="00DF54A2"/>
    <w:rsid w:val="00E017EF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002"/>
    <w:rsid w:val="00E66AFB"/>
    <w:rsid w:val="00E76F13"/>
    <w:rsid w:val="00E83826"/>
    <w:rsid w:val="00E86DF8"/>
    <w:rsid w:val="00E87109"/>
    <w:rsid w:val="00E9381F"/>
    <w:rsid w:val="00EA38FC"/>
    <w:rsid w:val="00EB1BC8"/>
    <w:rsid w:val="00EB4B62"/>
    <w:rsid w:val="00EB7DAF"/>
    <w:rsid w:val="00EC0DCE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975A-B68D-4643-BABC-46DB3426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54</cp:revision>
  <cp:lastPrinted>2019-05-24T13:07:00Z</cp:lastPrinted>
  <dcterms:created xsi:type="dcterms:W3CDTF">2019-12-02T06:23:00Z</dcterms:created>
  <dcterms:modified xsi:type="dcterms:W3CDTF">2019-12-05T15:05:00Z</dcterms:modified>
</cp:coreProperties>
</file>